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4E" w:rsidRDefault="000138E2">
      <w:r>
        <w:rPr>
          <w:noProof/>
          <w:lang w:val="de-DE" w:eastAsia="de-DE"/>
        </w:rPr>
        <w:drawing>
          <wp:inline distT="0" distB="0" distL="0" distR="0">
            <wp:extent cx="9148700" cy="676789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478" cy="676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14E" w:rsidSect="000138E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138E2"/>
    <w:rsid w:val="000138E2"/>
    <w:rsid w:val="004A43FC"/>
    <w:rsid w:val="0051314E"/>
    <w:rsid w:val="00516E8F"/>
    <w:rsid w:val="005A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1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F5B6-52E1-4B47-A7D6-BCD7E96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Siemens AG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Lao</dc:creator>
  <cp:lastModifiedBy>Wanda Lao</cp:lastModifiedBy>
  <cp:revision>1</cp:revision>
  <dcterms:created xsi:type="dcterms:W3CDTF">2017-04-03T12:05:00Z</dcterms:created>
  <dcterms:modified xsi:type="dcterms:W3CDTF">2017-04-03T12:06:00Z</dcterms:modified>
</cp:coreProperties>
</file>